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66EE9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Ministero dell’Istruzione </w:t>
            </w:r>
          </w:p>
          <w:p w14:paraId="72AA86A8" w14:textId="61F0065B" w:rsidR="00BC3D64" w:rsidRPr="00066EE9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167AD684" w:rsidR="00BC3D64" w:rsidRPr="00AE1558" w:rsidRDefault="00BC3D64" w:rsidP="00935E28">
            <w:pPr>
              <w:jc w:val="both"/>
              <w:rPr>
                <w:rFonts w:asciiTheme="minorHAnsi" w:eastAsia="Calibri" w:hAnsiTheme="minorHAnsi" w:cstheme="minorHAnsi"/>
              </w:rPr>
            </w:pPr>
            <w:r w:rsidRPr="00AE1558">
              <w:rPr>
                <w:rFonts w:asciiTheme="minorHAnsi" w:eastAsia="Calibri" w:hAnsiTheme="minorHAnsi" w:cstheme="minorHAnsi"/>
              </w:rPr>
              <w:t>Manifestazione di disponibilità al conferimento d</w:t>
            </w:r>
            <w:r w:rsidR="00A17104" w:rsidRPr="00AE1558">
              <w:rPr>
                <w:rFonts w:asciiTheme="minorHAnsi" w:eastAsia="Calibri" w:hAnsiTheme="minorHAnsi" w:cstheme="minorHAnsi"/>
              </w:rPr>
              <w:t>ell</w:t>
            </w:r>
            <w:r w:rsidR="00675971" w:rsidRPr="00AE1558">
              <w:rPr>
                <w:rFonts w:asciiTheme="minorHAnsi" w:eastAsia="Calibri" w:hAnsiTheme="minorHAnsi" w:cstheme="minorHAnsi"/>
              </w:rPr>
              <w:t>’</w:t>
            </w:r>
            <w:r w:rsidRPr="00AE1558">
              <w:rPr>
                <w:rFonts w:asciiTheme="minorHAnsi" w:eastAsia="Calibri" w:hAnsiTheme="minorHAnsi" w:cstheme="minorHAnsi"/>
              </w:rPr>
              <w:t xml:space="preserve">incarico di funzione dirigenziale </w:t>
            </w:r>
            <w:r w:rsidR="0064375C" w:rsidRPr="00AE1558">
              <w:rPr>
                <w:rFonts w:asciiTheme="minorHAnsi" w:eastAsia="Calibri" w:hAnsiTheme="minorHAnsi" w:cstheme="minorHAnsi"/>
              </w:rPr>
              <w:t>non generale</w:t>
            </w:r>
            <w:r w:rsidR="0064701F" w:rsidRPr="00AE1558">
              <w:rPr>
                <w:rFonts w:asciiTheme="minorHAnsi" w:eastAsia="Calibri" w:hAnsiTheme="minorHAnsi" w:cstheme="minorHAnsi"/>
              </w:rPr>
              <w:t xml:space="preserve"> di cui all’avviso </w:t>
            </w:r>
            <w:r w:rsidR="00146AAB">
              <w:rPr>
                <w:rFonts w:asciiTheme="minorHAnsi" w:eastAsia="Calibri" w:hAnsiTheme="minorHAnsi" w:cstheme="minorHAnsi"/>
              </w:rPr>
              <w:t>prot. n. 14847 del 03/04/2023- Ufficio V- AT Agrigento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5067E953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Il/La sottoscritto/a ……………………………………………….. nato/a a …………….….. il ……………….. codice fiscale………………………………………………………….., 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097670" w:rsidRPr="00066EE9">
        <w:rPr>
          <w:rFonts w:asciiTheme="minorHAnsi" w:hAnsiTheme="minorHAnsi" w:cstheme="minorHAnsi"/>
        </w:rPr>
        <w:t xml:space="preserve"> dell’Ufficio </w:t>
      </w:r>
      <w:r w:rsidR="006021DA">
        <w:rPr>
          <w:rFonts w:asciiTheme="minorHAnsi" w:hAnsiTheme="minorHAnsi" w:cstheme="minorHAnsi"/>
        </w:rPr>
        <w:t>V</w:t>
      </w:r>
      <w:r w:rsidR="00967006">
        <w:rPr>
          <w:rFonts w:asciiTheme="minorHAnsi" w:hAnsiTheme="minorHAnsi" w:cstheme="minorHAnsi"/>
        </w:rPr>
        <w:t xml:space="preserve"> Ambito </w:t>
      </w:r>
      <w:r w:rsidR="00AC1658">
        <w:rPr>
          <w:rFonts w:asciiTheme="minorHAnsi" w:hAnsiTheme="minorHAnsi" w:cstheme="minorHAnsi"/>
        </w:rPr>
        <w:t xml:space="preserve">- </w:t>
      </w:r>
      <w:r w:rsidR="00967006">
        <w:rPr>
          <w:rFonts w:asciiTheme="minorHAnsi" w:hAnsiTheme="minorHAnsi" w:cstheme="minorHAnsi"/>
        </w:rPr>
        <w:t xml:space="preserve">Territoriale di </w:t>
      </w:r>
      <w:r w:rsidR="006021DA">
        <w:rPr>
          <w:rFonts w:asciiTheme="minorHAnsi" w:hAnsiTheme="minorHAnsi" w:cstheme="minorHAnsi"/>
        </w:rPr>
        <w:t>Agrigento</w:t>
      </w:r>
      <w:r w:rsidR="00ED26A1" w:rsidRPr="00066EE9">
        <w:rPr>
          <w:rFonts w:asciiTheme="minorHAnsi" w:hAnsiTheme="minorHAnsi" w:cstheme="minorHAnsi"/>
        </w:rPr>
        <w:t>- dell’USR per la Sicilia</w:t>
      </w:r>
      <w:r w:rsidRPr="00066EE9">
        <w:rPr>
          <w:rFonts w:asciiTheme="minorHAnsi" w:hAnsiTheme="minorHAnsi" w:cstheme="minorHAnsi"/>
        </w:rPr>
        <w:t xml:space="preserve"> </w:t>
      </w:r>
      <w:r w:rsidR="00EE4434" w:rsidRPr="00066EE9">
        <w:rPr>
          <w:rFonts w:asciiTheme="minorHAnsi" w:hAnsiTheme="minorHAnsi" w:cstheme="minorHAnsi"/>
        </w:rPr>
        <w:t xml:space="preserve">di cui all’avviso </w:t>
      </w:r>
      <w:r w:rsidR="00ED26A1" w:rsidRPr="00066EE9">
        <w:rPr>
          <w:rFonts w:asciiTheme="minorHAnsi" w:hAnsiTheme="minorHAnsi" w:cstheme="minorHAnsi"/>
        </w:rPr>
        <w:t>indicato in oggetto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7A831F1F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7A53B2" w:rsidRPr="00066EE9">
        <w:rPr>
          <w:rFonts w:asciiTheme="minorHAnsi" w:hAnsiTheme="minorHAnsi" w:cstheme="minorHAnsi"/>
        </w:rPr>
        <w:t xml:space="preserve"> (</w:t>
      </w:r>
      <w:r w:rsidR="007A53B2" w:rsidRPr="00066EE9">
        <w:rPr>
          <w:rFonts w:asciiTheme="minorHAnsi" w:hAnsiTheme="minorHAnsi" w:cstheme="minorHAnsi"/>
          <w:i/>
          <w:u w:val="single"/>
        </w:rPr>
        <w:t>spuntare una delle due voci</w:t>
      </w:r>
      <w:r w:rsidR="007A53B2" w:rsidRPr="00066EE9">
        <w:rPr>
          <w:rFonts w:asciiTheme="minorHAnsi" w:hAnsiTheme="minorHAnsi" w:cstheme="minorHAnsi"/>
        </w:rPr>
        <w:t>):</w:t>
      </w:r>
    </w:p>
    <w:p w14:paraId="7420DC3C" w14:textId="0F429410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titolarità</w:t>
      </w:r>
      <w:r w:rsidR="00ED26A1" w:rsidRPr="00066EE9">
        <w:rPr>
          <w:rFonts w:asciiTheme="minorHAnsi" w:hAnsiTheme="minorHAnsi" w:cstheme="minorHAnsi"/>
        </w:rPr>
        <w:t xml:space="preserve"> </w:t>
      </w:r>
    </w:p>
    <w:p w14:paraId="2BADDCE3" w14:textId="370B9C03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reggenza</w:t>
      </w:r>
      <w:r w:rsidR="00066EE9" w:rsidRPr="00066EE9">
        <w:rPr>
          <w:rFonts w:asciiTheme="minorHAnsi" w:hAnsiTheme="minorHAnsi" w:cstheme="minorHAnsi"/>
        </w:rPr>
        <w:t xml:space="preserve"> 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75B53DBE" w:rsidR="00BC3D64" w:rsidRPr="00066EE9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57381" w14:textId="77777777" w:rsidR="0078690C" w:rsidRDefault="0078690C" w:rsidP="00BC3D64">
      <w:r>
        <w:separator/>
      </w:r>
    </w:p>
  </w:endnote>
  <w:endnote w:type="continuationSeparator" w:id="0">
    <w:p w14:paraId="4B353C3B" w14:textId="77777777" w:rsidR="0078690C" w:rsidRDefault="0078690C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91D4" w14:textId="77777777" w:rsidR="0078690C" w:rsidRDefault="0078690C" w:rsidP="00BC3D64">
      <w:r>
        <w:separator/>
      </w:r>
    </w:p>
  </w:footnote>
  <w:footnote w:type="continuationSeparator" w:id="0">
    <w:p w14:paraId="6B7C352B" w14:textId="77777777" w:rsidR="0078690C" w:rsidRDefault="0078690C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7192">
    <w:abstractNumId w:val="0"/>
  </w:num>
  <w:num w:numId="2" w16cid:durableId="355892382">
    <w:abstractNumId w:val="3"/>
  </w:num>
  <w:num w:numId="3" w16cid:durableId="356542812">
    <w:abstractNumId w:val="1"/>
  </w:num>
  <w:num w:numId="4" w16cid:durableId="11542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D39C1"/>
    <w:rsid w:val="000E1853"/>
    <w:rsid w:val="00146AAB"/>
    <w:rsid w:val="001675EC"/>
    <w:rsid w:val="00196D5A"/>
    <w:rsid w:val="001C61A0"/>
    <w:rsid w:val="001F5FA5"/>
    <w:rsid w:val="00202B3E"/>
    <w:rsid w:val="002042EC"/>
    <w:rsid w:val="00231CD4"/>
    <w:rsid w:val="00233E81"/>
    <w:rsid w:val="0023745A"/>
    <w:rsid w:val="00246E63"/>
    <w:rsid w:val="002F0311"/>
    <w:rsid w:val="00303593"/>
    <w:rsid w:val="003052AD"/>
    <w:rsid w:val="0034711F"/>
    <w:rsid w:val="00384A9D"/>
    <w:rsid w:val="00385069"/>
    <w:rsid w:val="003E1AFA"/>
    <w:rsid w:val="00416719"/>
    <w:rsid w:val="00424DEA"/>
    <w:rsid w:val="00444B71"/>
    <w:rsid w:val="004575CA"/>
    <w:rsid w:val="00586C97"/>
    <w:rsid w:val="005A2568"/>
    <w:rsid w:val="006021DA"/>
    <w:rsid w:val="0064326F"/>
    <w:rsid w:val="0064375C"/>
    <w:rsid w:val="0064701F"/>
    <w:rsid w:val="0067530F"/>
    <w:rsid w:val="00675971"/>
    <w:rsid w:val="00721457"/>
    <w:rsid w:val="007324C2"/>
    <w:rsid w:val="0078690C"/>
    <w:rsid w:val="007A53B2"/>
    <w:rsid w:val="007E44A0"/>
    <w:rsid w:val="00814B08"/>
    <w:rsid w:val="00864F93"/>
    <w:rsid w:val="00891378"/>
    <w:rsid w:val="00935E28"/>
    <w:rsid w:val="00947686"/>
    <w:rsid w:val="00954196"/>
    <w:rsid w:val="00967006"/>
    <w:rsid w:val="009A58C5"/>
    <w:rsid w:val="009B3879"/>
    <w:rsid w:val="009C213B"/>
    <w:rsid w:val="009E3F30"/>
    <w:rsid w:val="00A030BF"/>
    <w:rsid w:val="00A17104"/>
    <w:rsid w:val="00A46C3A"/>
    <w:rsid w:val="00A80DA9"/>
    <w:rsid w:val="00AC1658"/>
    <w:rsid w:val="00AE1558"/>
    <w:rsid w:val="00B02F68"/>
    <w:rsid w:val="00B21B36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F67"/>
    <w:rsid w:val="00EB7EA7"/>
    <w:rsid w:val="00ED26A1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17</cp:revision>
  <cp:lastPrinted>2021-02-04T14:14:00Z</cp:lastPrinted>
  <dcterms:created xsi:type="dcterms:W3CDTF">2022-02-08T09:53:00Z</dcterms:created>
  <dcterms:modified xsi:type="dcterms:W3CDTF">2023-04-03T07:37:00Z</dcterms:modified>
</cp:coreProperties>
</file>